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1-17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351512-3 UNIÓN TEMPORAL HOGAR DÍA HATO COROZ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351512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38523719 314442865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KR 19 6 50 PI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MHC SASI 007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TUFA INDUSTRIAL  ESTUFA INDUSTRIAL 3 PUESTOS GRANDES, DOS PEQUEÑOS UNA PLANCHA ASADORA Y GRATINAD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521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043.2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UADORA INDUSTRIAL  LICUADORA INDUSTRIAL DE 15 LTS, SISTEMA VASCULANTE MONTADO EN SOPORTE DE ACERO INOXIDABLE, VASO CÓNICO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944.4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888.986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 PLÁSTICA MULTIUSOS  SILLAS PLÁSTICAS MULTIUSOS SIN BRAZOS, MEDIDAS MAYORES A 52X46X87.5 COLOR BLANCO Y SIN ACCESOR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.6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141.2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INDUSTRIAL DE 25 LTS  OLLA INDUSTRIAL DE 25 LTS, DOS OREJAS , CON TAPA,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9.4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38.83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INDUSTRIAL DE 15 LTS  OLLA INDUSTRIAL DE 15 LTS, DOS OREJAS, CON TAPA EN ALUMINIO RECORT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8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6.475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ENTILADOR  VENTILADOR TURBO SILENCE 06 ASPAS, COLOR BLAN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20.9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418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O HONDO  PLATO HONDO, OVALADO,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O PLANDO  PLATO PANDO  EN ACERO INOXIDABLE SIN DIVISION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RO DE SERVICIOMULTIUSOS  CARRO DE SERVICIO MULTIUSOS 400 PIEZAS FABRICADO EN POLIPROPILENO, 4 RUEDAS GIRATORIAS, MANIJA ANTIDESLIZA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86.8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73.7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ASTA PARA CUBIERTOS  CANASTA PARA CUBIERTOS DIMENSIONES 42*21*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0.4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1.2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LADOR  COLADOR, CON ARO EN ACERO INOXIDABLE Y 15 CMS DE DIAMET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6.27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SO  VASO EN ACERO INOXIDABLE CON UNA CAPACIDAD ENTRE 7 -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4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018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OCILLO CHOCOLATERO  POCILLO CHOCOLATERO, EN ACERO INOXIDABLE CON CAPACIDAD DE 9 ONZ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.8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25.8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EJA EN ACERO INOXIDABLE  BANDEJA RECTANGULAR EN ACERO INOXIDABLE SIN DIVISIONES, SIN ASAS PARA  SERVIR A LA ME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2.239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VERTICAL 0506   9050076358 NEVERA VERTICAL  SERIAL N 0506   9050076358, MARCA INDUCOL  1104 LTS, MODELO VV-1104BL1CDLD, PUERTAS BATIENTES EN VIDRIO, PARRILLA PARA ALMACENAMIENTO, LUZ INTERI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35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35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EJA PLÁSTICA  BANDEJA PLÁSTICA PARA SERVIR 47*35 CM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.2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0.78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ARRA EN  ACERO QUIRURGICO  JARRA PARA SERVIR EN ACERO QUIRÚRGICO DE 2 LTS SI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9.4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7.06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ETA CHOCOLATERA  OLLETA CHOCOLATERA EN ALUMINIO N° 12,    2 LITR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59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82.9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LINILLO  MOLINILLO GRANDE PLÁST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4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54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ALLADORES  RALLADORES GRANDES EN ACERO, CON MANDO PLÁSTICO 4 CAR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16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4.99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UEGO DE SARTENES  JUEGO DE SARTENES ANTIADHERENTES N° 30,28 Y 26 CON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1.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24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JUEGO DE SARTENES N° 18,20 Y 22  JUEGO DE SARTENES ANTIADHERENTES N° 18,20 Y 22 CON  MANG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3.1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72.7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A PRESIÓN 25 LTS  OLLA A PRESIÓN INDUSTRIAL DE 25 LTS DE ALUMINIO ALTA PUREZA, SISTEMA DE CIERRE CLÁSICO INTERNO, CON VÁLVULA DE SEGURIDAD, PITO DE SEGUR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80.0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20.0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OLLA A PRESIÓN 15 LTS  OLLA A PRESIÓN INDUSTRIAL DE 15 LTS DE ALUMINIO ALTA PUREZA, SISTEMA DE CIERRE CLÁSICO INTERNO, CON VÁLVULA DE SEGURIDAD, PITO DE SEGURIDAD, MANIJA Y MANGO RESISTENTE AL CA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8.08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12.32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CHARONES X 6 UNIDADES  CUCHARONES X 6 UNIDADES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.6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96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CHARA DE SOPA  CUCHARA DE SOPA, DE MESA EN ACERO INOXIDABL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ASTILLA VERDURERA  CANASTILLA VERDURERA 60*40*13 PLÁSTIC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9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52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A DE PICAR  TABLA DE PICAR ACRÍLICO DE 40 CM DE LARGO * 30 DE AN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.2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3.7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TENEDOR DE RUEDAS  CONTENEDOR DE RUEDAS, TAPA PEDAL DE 240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77.8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5.7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PELERA DE PISO  PAPELERA DE PISO 8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1.9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10.7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 BALDE EN POLIPROPILENO (PLÁSTICO) CON CAPACIDAD DE 12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5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EN POLIPROPILENO  CANECA EN POLIPROPILENO (RECIPIENTE PLÁSTICO) CON CAPACIDAD DE 100 LTS CON TAP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.9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5.783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LATÓN EN ALUMINIO N° 60  PLATÓ EN ALUMINIO N° 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4.9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64.321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UNTO ECOLÓGICO  PUNTO ECOLÓGICO DE 53 LTS TRES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49.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294.62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OBA CON PALO  ESCOBA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.56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6.8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RAPERO CON PALO  TRAPER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ASTRILLO PLÁSTICO  RASTILLO PLÁSTICO GRANDE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7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1.1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COGEDOR DE BASURA  RECOGEDOR DE BASURA COLORES VARIAD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4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2.6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EPILLO PARA PISO CON PALO  CEPILLO PARA PISO CON PAL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.7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2.30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NTENEDOR  CONTENEDOR DE 121 LTS RESIDUOS DE ALIMENTOS RESTAURANTE, TAPA RETRACTI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7.8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5.734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PENSADOR DE AGUA  DISPENSADOR DE AGUA, FRIA Y CAL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6.8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10.604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 RECTANGULAR  MESA RECTANGULAR DE 6 PUEST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85.3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.707.96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Un Millones Seiscientos Diecisiete Mil Setecientos Noventa y Siete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1.617.797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1.617.797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17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17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